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9C" w:rsidRPr="004D3F9C" w:rsidRDefault="004D3F9C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                                                                        </w:t>
      </w:r>
      <w:r w:rsidRPr="004D3F9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тверждаю</w:t>
      </w:r>
    </w:p>
    <w:p w:rsidR="004D3F9C" w:rsidRPr="004D3F9C" w:rsidRDefault="004D3F9C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                                                                   д</w:t>
      </w:r>
      <w:r w:rsidRPr="004D3F9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ректор ГКОУ «</w:t>
      </w:r>
      <w:proofErr w:type="spellStart"/>
      <w:r w:rsidRPr="004D3F9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азадинская</w:t>
      </w:r>
      <w:proofErr w:type="spellEnd"/>
      <w:r w:rsidRPr="004D3F9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СОШ»</w:t>
      </w:r>
    </w:p>
    <w:p w:rsidR="004D3F9C" w:rsidRPr="004D3F9C" w:rsidRDefault="004D3F9C" w:rsidP="004D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_______________</w:t>
      </w:r>
      <w:r w:rsidRPr="004D3F9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агомеднабиев</w:t>
      </w:r>
      <w:proofErr w:type="spellEnd"/>
      <w:r w:rsidRPr="004D3F9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Т.Ш.</w:t>
      </w:r>
    </w:p>
    <w:p w:rsidR="004D3F9C" w:rsidRDefault="004D3F9C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ЛАН</w:t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роприятий по профилактике экстремизма и терроризма</w:t>
      </w: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в </w:t>
      </w:r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ГКОУ</w:t>
      </w:r>
      <w:proofErr w:type="gramStart"/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«</w:t>
      </w:r>
      <w:proofErr w:type="spellStart"/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</w:t>
      </w:r>
      <w:proofErr w:type="gramEnd"/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азадинская</w:t>
      </w:r>
      <w:proofErr w:type="spellEnd"/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средняя школа </w:t>
      </w:r>
      <w:proofErr w:type="spellStart"/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ляратинского</w:t>
      </w:r>
      <w:proofErr w:type="spellEnd"/>
      <w:r w:rsidR="004F0AE6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»</w:t>
      </w:r>
    </w:p>
    <w:p w:rsidR="00405A28" w:rsidRDefault="004D3F9C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 2021-2022 году.</w:t>
      </w: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Цель: 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 координации  всех  работников  школы  по  противодействию экстремизмуи терроризму в образовательном учреждении, выработка мер, направленных на нормализацию межэтнических отношений.</w:t>
      </w:r>
    </w:p>
    <w:p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Задачи: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еспечить безопасность обучающихся, работников школы во время уроков и во внеурочное время путем повышения безопасности их жизнедеятельности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Расширять теоретические знания обучающихся,  педагогов,  работников школы, родителей по вопросу противодействия экстремизму и терроризму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Формировать у </w:t>
      </w:r>
      <w:proofErr w:type="gramStart"/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толерантного поведения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оздать условия для  активного  включения  детей  и  молодежи  в  социально-экономическую культурную жизнь общества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Организовать практическую проверку готовности  обучающихся, сотрудников школы правильно  действовать  в чрезвычайных ситуациях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3777"/>
        <w:gridCol w:w="2393"/>
        <w:gridCol w:w="2393"/>
      </w:tblGrid>
      <w:tr w:rsidR="00405A28" w:rsidRPr="00405A28" w:rsidTr="00405A2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05A28" w:rsidRPr="00405A28" w:rsidTr="00405A28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систематических инструктажей с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темам: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обнаружении подозрительных взрывоопасных предметов»;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угрозе террористического акта»;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, учитель ОБЖ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омедов Х.А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ализация в учебном процессе, на уроках ОРКСЭ учебных материалов, раскрывающих преступную сущность идеологии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воспитательной работы 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плакатов, рисунков  « 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F0AE6" w:rsidRDefault="004F0AE6" w:rsidP="004F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 ИЗ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дулмаж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дение выставок по темам: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ир без насилия»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итер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ура и искусство народов Дагестана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омеднабиев</w:t>
            </w:r>
            <w:proofErr w:type="spellEnd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.Ш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стенда  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 ОБЖ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омедов Х.А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офилактика экстремистских проявлений в молодежной среде» (с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глашением</w:t>
            </w:r>
            <w:r w:rsidR="00C228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ника полиции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работника мечети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0AE6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омедна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.Ш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0AE6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йонных и республиканских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роприятиях по профилактике экстремизма, идеологии террориз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учителя- предметники</w:t>
            </w:r>
          </w:p>
        </w:tc>
      </w:tr>
      <w:tr w:rsidR="00405A28" w:rsidRPr="00405A28" w:rsidTr="00405A28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</w:pPr>
          </w:p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</w:pP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2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405A28" w:rsidRPr="00405A28" w:rsidTr="00405A28">
        <w:trPr>
          <w:trHeight w:val="30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</w:t>
            </w:r>
            <w:proofErr w:type="gram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д</w:t>
            </w:r>
            <w:proofErr w:type="gramEnd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а по ВР Абдуразаков М.А.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а школы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облюдение здоровых и безопасных условий обучения и воспитания в 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школы </w:t>
            </w:r>
            <w:proofErr w:type="spell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омеднабиев</w:t>
            </w:r>
            <w:proofErr w:type="spellEnd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.Ш.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 классных руководителей</w:t>
            </w:r>
          </w:p>
          <w:p w:rsidR="00405A28" w:rsidRPr="00405A28" w:rsidRDefault="00405A28" w:rsidP="00405A2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Формы работы классных руководителей в воспитании толерантного отношения к окружающему людям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0AE6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ководитель 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 </w:t>
            </w:r>
          </w:p>
        </w:tc>
      </w:tr>
      <w:tr w:rsidR="00405A28" w:rsidRPr="00405A28" w:rsidTr="00405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3.  Мероприятия по антитеррористической защищенности 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в </w:t>
            </w:r>
            <w:r w:rsidR="004F0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ГКОУ</w:t>
            </w:r>
            <w:proofErr w:type="gramStart"/>
            <w:r w:rsidR="004F0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«</w:t>
            </w:r>
            <w:proofErr w:type="spellStart"/>
            <w:r w:rsidR="004F0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М</w:t>
            </w:r>
            <w:proofErr w:type="gramEnd"/>
            <w:r w:rsidR="004F0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азадинская</w:t>
            </w:r>
            <w:proofErr w:type="spellEnd"/>
            <w:r w:rsidR="004F0AE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»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журный администратор,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журный учитель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ация дежурства администрации,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дагогического персонала, классов по 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я, классные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отр здания, территории на предмет обнаружения подозрительных предметов.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администратор, 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директора по ХЧ </w:t>
            </w:r>
            <w:proofErr w:type="spell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жамалудинов</w:t>
            </w:r>
            <w:proofErr w:type="spellEnd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ж</w:t>
            </w:r>
            <w:proofErr w:type="gram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рож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администратор, 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</w:t>
            </w:r>
            <w:proofErr w:type="gram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д</w:t>
            </w:r>
            <w:proofErr w:type="gramEnd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ректора по ХЧ </w:t>
            </w:r>
            <w:proofErr w:type="spellStart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жамалудинов</w:t>
            </w:r>
            <w:proofErr w:type="spellEnd"/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,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рож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загроможденность</w:t>
            </w:r>
            <w:proofErr w:type="spell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="004F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хоз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  систем  сигнализации,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5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школы </w:t>
            </w:r>
          </w:p>
          <w:p w:rsidR="00405A28" w:rsidRPr="00405A28" w:rsidRDefault="004F0AE6" w:rsidP="00450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омедна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.Ш.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C22833" w:rsidP="00C228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атор</w:t>
            </w:r>
          </w:p>
        </w:tc>
      </w:tr>
    </w:tbl>
    <w:p w:rsidR="00FF4B42" w:rsidRDefault="004D3F9C">
      <w:r>
        <w:t xml:space="preserve">         </w:t>
      </w:r>
    </w:p>
    <w:sectPr w:rsidR="00FF4B42" w:rsidSect="004D3F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05A28"/>
    <w:rsid w:val="00164A5F"/>
    <w:rsid w:val="00405A28"/>
    <w:rsid w:val="004507E9"/>
    <w:rsid w:val="004D3F9C"/>
    <w:rsid w:val="004F0AE6"/>
    <w:rsid w:val="00606454"/>
    <w:rsid w:val="00A348D0"/>
    <w:rsid w:val="00C101E1"/>
    <w:rsid w:val="00C22833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A289-C8A3-4120-B89C-E29E36F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11</cp:lastModifiedBy>
  <cp:revision>4</cp:revision>
  <dcterms:created xsi:type="dcterms:W3CDTF">2021-11-19T06:24:00Z</dcterms:created>
  <dcterms:modified xsi:type="dcterms:W3CDTF">2021-11-19T06:30:00Z</dcterms:modified>
</cp:coreProperties>
</file>